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1–ОТПП/2/4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6</w:t>
      </w:r>
      <w:r>
        <w:rPr>
          <w:rFonts w:eastAsia="Times New Roman"/>
        </w:rPr>
        <w:t>: Автобус ПАЗ 320402-03, VIN X1М32042С90000082, год выпуска 2009, цвет белы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3 566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4.2024 12:00:00 ⇆ 25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1–ОТПП/1/46</w:t>
      </w:r>
      <w:r>
        <w:t xml:space="preserve"> от </w:t>
      </w:r>
      <w:r>
        <w:rPr>
          <w:u w:val="single"/>
        </w:rPr>
        <w:t>«26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уштайкин Янис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5121262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3:5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10:43:53.00682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 Ставропольский край г. Георгиевск ул. Добролюбова д.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13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